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02AFD" w14:textId="35F432F3" w:rsidR="00D25588" w:rsidRDefault="00155828" w:rsidP="00155828">
      <w:pPr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  <w:t xml:space="preserve">DN 4.0 WEEK  </w:t>
      </w:r>
      <w:r w:rsidR="0052446E"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  <w:t>8</w:t>
      </w:r>
      <w:r w:rsidR="00BC22BF"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  <w:t>MANDATORY PROBLEMS</w:t>
      </w:r>
    </w:p>
    <w:p w14:paraId="4BF24C2B" w14:textId="77777777" w:rsidR="00155828" w:rsidRDefault="00155828" w:rsidP="00155828">
      <w:pPr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</w:pPr>
    </w:p>
    <w:p w14:paraId="3C3B3491" w14:textId="2B4D7379" w:rsidR="006A51AA" w:rsidRDefault="00155828" w:rsidP="006A51AA">
      <w:pPr>
        <w:rPr>
          <w:rFonts w:ascii="Times New Roman" w:eastAsia="Times New Roman" w:hAnsi="Times New Roman" w:cs="Times New Roman"/>
          <w:b/>
          <w:bCs/>
          <w:color w:val="7030A0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  <w:t xml:space="preserve">MODULE </w:t>
      </w:r>
      <w:r w:rsidR="0052446E"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  <w:t>10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  <w:t>:</w:t>
      </w:r>
      <w:r w:rsidR="00B4579F"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  <w:t xml:space="preserve"> </w:t>
      </w:r>
      <w:r w:rsidR="0052446E">
        <w:rPr>
          <w:rFonts w:ascii="Times New Roman" w:eastAsia="Times New Roman" w:hAnsi="Times New Roman" w:cs="Times New Roman"/>
          <w:b/>
          <w:bCs/>
          <w:color w:val="7030A0"/>
          <w:kern w:val="0"/>
          <w:sz w:val="36"/>
          <w:szCs w:val="36"/>
          <w:lang w:eastAsia="en-IN"/>
          <w14:ligatures w14:val="none"/>
        </w:rPr>
        <w:t>GIT</w:t>
      </w:r>
    </w:p>
    <w:p w14:paraId="7C6D086E" w14:textId="77777777" w:rsidR="00BA0B87" w:rsidRDefault="00BA0B87" w:rsidP="006A51AA">
      <w:pPr>
        <w:rPr>
          <w:rFonts w:ascii="Times New Roman" w:eastAsia="Times New Roman" w:hAnsi="Times New Roman" w:cs="Times New Roman"/>
          <w:b/>
          <w:bCs/>
          <w:color w:val="7030A0"/>
          <w:kern w:val="0"/>
          <w:sz w:val="36"/>
          <w:szCs w:val="36"/>
          <w:lang w:eastAsia="en-IN"/>
          <w14:ligatures w14:val="none"/>
        </w:rPr>
      </w:pPr>
    </w:p>
    <w:p w14:paraId="1D5BA7C1" w14:textId="0510D8A3" w:rsidR="00BC22BF" w:rsidRDefault="005400B3" w:rsidP="005400B3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ETTING UP GITBASH</w:t>
      </w:r>
    </w:p>
    <w:p w14:paraId="0DDBBB8B" w14:textId="1015FF19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36E81A81" wp14:editId="6B52034C">
            <wp:extent cx="5731510" cy="6735445"/>
            <wp:effectExtent l="0" t="0" r="2540" b="8255"/>
            <wp:docPr id="190173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0949" name="Picture 19017309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5BA9" w14:textId="106F921B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lastRenderedPageBreak/>
        <w:drawing>
          <wp:inline distT="0" distB="0" distL="0" distR="0" wp14:anchorId="2344C11F" wp14:editId="6B9D4F26">
            <wp:extent cx="5731510" cy="7425690"/>
            <wp:effectExtent l="0" t="0" r="2540" b="3810"/>
            <wp:docPr id="1094538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38191" name="Picture 10945381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389D" w14:textId="77777777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</w:pPr>
    </w:p>
    <w:p w14:paraId="46739994" w14:textId="21B80BBE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lastRenderedPageBreak/>
        <w:drawing>
          <wp:inline distT="0" distB="0" distL="0" distR="0" wp14:anchorId="2683C8D0" wp14:editId="1B97983D">
            <wp:extent cx="5731510" cy="7902575"/>
            <wp:effectExtent l="0" t="0" r="2540" b="3175"/>
            <wp:docPr id="2056125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25918" name="Picture 20561259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973E" w14:textId="0F428BC6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lastRenderedPageBreak/>
        <w:drawing>
          <wp:inline distT="0" distB="0" distL="0" distR="0" wp14:anchorId="06F8F749" wp14:editId="4C95081C">
            <wp:extent cx="5731510" cy="4805045"/>
            <wp:effectExtent l="0" t="0" r="2540" b="0"/>
            <wp:docPr id="220832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32073" name="Picture 2208320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73AF" w14:textId="4ED868B6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5F35DB5E" wp14:editId="233CEABA">
            <wp:extent cx="5731510" cy="2858135"/>
            <wp:effectExtent l="0" t="0" r="2540" b="0"/>
            <wp:docPr id="19940369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6974" name="Picture 19940369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A539" w14:textId="77777777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CE16F58" w14:textId="77777777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AFEE47F" w14:textId="77777777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D294EEC" w14:textId="77777777" w:rsidR="005400B3" w:rsidRDefault="005400B3" w:rsidP="005400B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51D0B74" w14:textId="626BD473" w:rsidR="005400B3" w:rsidRDefault="005400B3" w:rsidP="00516ED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OBJECTIVES:</w:t>
      </w:r>
    </w:p>
    <w:p w14:paraId="33126641" w14:textId="53767813" w:rsidR="005400B3" w:rsidRDefault="005400B3" w:rsidP="005400B3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What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s .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itignore</w:t>
      </w:r>
      <w:proofErr w:type="spellEnd"/>
      <w:proofErr w:type="gramEnd"/>
    </w:p>
    <w:p w14:paraId="6680E672" w14:textId="0C48E444" w:rsidR="005400B3" w:rsidRPr="005400B3" w:rsidRDefault="005400B3" w:rsidP="005400B3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ignore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special file in you Git repository where you list files and folders that GIT should not track.</w:t>
      </w:r>
    </w:p>
    <w:p w14:paraId="5AE85E03" w14:textId="0DCDE406" w:rsidR="005400B3" w:rsidRDefault="005400B3" w:rsidP="005400B3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xplain how to ignore unwanted files using git ignore</w:t>
      </w:r>
    </w:p>
    <w:p w14:paraId="6CF909C8" w14:textId="5661CAF5" w:rsidR="005400B3" w:rsidRDefault="005400B3" w:rsidP="005400B3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t doesn’t automatically ignore files uncles you specify them in a </w:t>
      </w:r>
    </w:p>
    <w:p w14:paraId="1407A82B" w14:textId="0FA7D42C" w:rsidR="005400B3" w:rsidRDefault="005400B3" w:rsidP="005400B3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ignore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the root of your repository</w:t>
      </w:r>
    </w:p>
    <w:p w14:paraId="18033A8C" w14:textId="67EEBEA0" w:rsidR="005400B3" w:rsidRDefault="00516EDF" w:rsidP="005400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16E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D13ECC5" wp14:editId="25F3BC31">
            <wp:extent cx="5731510" cy="4424680"/>
            <wp:effectExtent l="0" t="0" r="2540" b="0"/>
            <wp:docPr id="107302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20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33C" w14:textId="67907C03" w:rsidR="00516EDF" w:rsidRDefault="00516EDF" w:rsidP="005400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16E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CF25FE6" wp14:editId="1FF15FA4">
            <wp:extent cx="5731510" cy="2861945"/>
            <wp:effectExtent l="0" t="0" r="2540" b="0"/>
            <wp:docPr id="32552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28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6EC1" w14:textId="6D2245E1" w:rsidR="00516EDF" w:rsidRDefault="00516EDF" w:rsidP="00516ED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16E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231CA14" wp14:editId="4268415B">
            <wp:extent cx="5731510" cy="4086860"/>
            <wp:effectExtent l="0" t="0" r="2540" b="8890"/>
            <wp:docPr id="156310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02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BEA8" w14:textId="77777777" w:rsidR="00516EDF" w:rsidRDefault="00516EDF" w:rsidP="00516ED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ED0F5B" w14:textId="75A38584" w:rsidR="00516EDF" w:rsidRDefault="00516EDF" w:rsidP="00516ED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BJECTIVES:</w:t>
      </w:r>
    </w:p>
    <w:p w14:paraId="459E8B53" w14:textId="1FBCE52A" w:rsidR="00516EDF" w:rsidRDefault="00516EDF" w:rsidP="00516EDF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E3B0FEE" w14:textId="635E5E56" w:rsidR="00516EDF" w:rsidRDefault="00516EDF" w:rsidP="00516EDF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ranching</w:t>
      </w:r>
    </w:p>
    <w:p w14:paraId="19907BCF" w14:textId="77777777" w:rsidR="00516EDF" w:rsidRDefault="00516EDF" w:rsidP="00516EDF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D32E001" w14:textId="38DBF90C" w:rsidR="00516EDF" w:rsidRDefault="00516EDF" w:rsidP="00516EDF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16E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69EE071E" wp14:editId="5DA6F62F">
            <wp:extent cx="5731510" cy="3952240"/>
            <wp:effectExtent l="0" t="0" r="2540" b="0"/>
            <wp:docPr id="184626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6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F591" w14:textId="77777777" w:rsidR="00516EDF" w:rsidRDefault="00516EDF" w:rsidP="00516EDF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4F39553" w14:textId="0111FA28" w:rsidR="00516EDF" w:rsidRDefault="00516EDF" w:rsidP="00516EDF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rging</w:t>
      </w:r>
    </w:p>
    <w:p w14:paraId="57CB2B3B" w14:textId="6B56E283" w:rsidR="00516EDF" w:rsidRDefault="00F52B73" w:rsidP="00516ED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fftoo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NewBranc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pens a graphical tool to compare differences </w:t>
      </w:r>
    </w:p>
    <w:p w14:paraId="583989B3" w14:textId="29CD3E69" w:rsidR="00F52B73" w:rsidRDefault="00F52B73" w:rsidP="00516ED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hows the master version on one side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NewBranc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ersion on the other side </w:t>
      </w:r>
    </w:p>
    <w:p w14:paraId="4ACA04CF" w14:textId="772741A2" w:rsidR="00F52B73" w:rsidRDefault="00F52B73" w:rsidP="00516ED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nefits over CLI diff are side by side view</w:t>
      </w:r>
    </w:p>
    <w:p w14:paraId="04B9C3E1" w14:textId="77777777" w:rsidR="00F52B73" w:rsidRDefault="00F52B73" w:rsidP="00516ED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99B5AE" w14:textId="7BAB5DA7" w:rsidR="00F52B73" w:rsidRDefault="00F52B73" w:rsidP="00516ED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it diff mast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NewBranc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a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 based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nges between two branches </w:t>
      </w:r>
    </w:p>
    <w:p w14:paraId="1B3A453B" w14:textId="1032BA31" w:rsidR="00F52B73" w:rsidRDefault="00F52B73" w:rsidP="00516ED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ares the master branch t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NewBranc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ne by line</w:t>
      </w:r>
    </w:p>
    <w:p w14:paraId="5E77A3D2" w14:textId="50C46459" w:rsidR="00F52B73" w:rsidRDefault="00F52B73" w:rsidP="00516ED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od for quick terminal check </w:t>
      </w:r>
    </w:p>
    <w:p w14:paraId="5BCB9180" w14:textId="2E5EBC37" w:rsidR="00F52B73" w:rsidRPr="00F52B73" w:rsidRDefault="00F52B73" w:rsidP="00516ED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mitations are no visual layout so big changes will be harder</w:t>
      </w:r>
    </w:p>
    <w:p w14:paraId="6BB9FA2B" w14:textId="58BF40E6" w:rsidR="00F066D2" w:rsidRDefault="00516EDF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16E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E768347" wp14:editId="113FA042">
            <wp:extent cx="5731510" cy="2931160"/>
            <wp:effectExtent l="0" t="0" r="2540" b="2540"/>
            <wp:docPr id="191013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33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72CF" w14:textId="133C9C8D" w:rsidR="00F066D2" w:rsidRDefault="00F066D2" w:rsidP="00F066D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 xml:space="preserve">  </w:t>
      </w:r>
    </w:p>
    <w:p w14:paraId="0DF8BC42" w14:textId="77777777" w:rsidR="00F066D2" w:rsidRDefault="00F066D2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AFF5570" w14:textId="4BA0B289" w:rsidR="00F066D2" w:rsidRDefault="00F066D2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066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EEE21C9" wp14:editId="1D214124">
            <wp:extent cx="5731510" cy="3714115"/>
            <wp:effectExtent l="0" t="0" r="2540" b="635"/>
            <wp:docPr id="184391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0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666B" w14:textId="1F8383A0" w:rsidR="00F066D2" w:rsidRDefault="00F066D2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066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35D5BFB" wp14:editId="2EAC6426">
            <wp:extent cx="5731510" cy="3298825"/>
            <wp:effectExtent l="0" t="0" r="2540" b="0"/>
            <wp:docPr id="15111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3B9F" w14:textId="710DA686" w:rsidR="00F066D2" w:rsidRDefault="00F066D2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066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33BA4A88" wp14:editId="5C923660">
            <wp:extent cx="5731510" cy="3373120"/>
            <wp:effectExtent l="0" t="0" r="2540" b="0"/>
            <wp:docPr id="137928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7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1223" w14:textId="3EDBF81B" w:rsidR="00F066D2" w:rsidRDefault="00F066D2" w:rsidP="00F066D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Continuation of 2</w:t>
      </w:r>
      <w:r w:rsidRPr="00F066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vertAlign w:val="superscript"/>
          <w:lang w:eastAsia="en-IN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problem</w:t>
      </w:r>
    </w:p>
    <w:p w14:paraId="11A909C6" w14:textId="1DC06AD6" w:rsidR="00F066D2" w:rsidRDefault="00F066D2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066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9CF5E38" wp14:editId="508C9067">
            <wp:extent cx="5731510" cy="3861435"/>
            <wp:effectExtent l="0" t="0" r="2540" b="5715"/>
            <wp:docPr id="89488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19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168" w14:textId="41E21999" w:rsidR="00F066D2" w:rsidRDefault="00F066D2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066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9FCE424" wp14:editId="7CE04080">
            <wp:extent cx="5731510" cy="3722370"/>
            <wp:effectExtent l="0" t="0" r="2540" b="0"/>
            <wp:docPr id="19684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01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FD47" w14:textId="59B0C5EF" w:rsidR="00F066D2" w:rsidRDefault="00F066D2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066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DA6446D" wp14:editId="45A6EDA5">
            <wp:extent cx="5731510" cy="3693160"/>
            <wp:effectExtent l="0" t="0" r="2540" b="2540"/>
            <wp:docPr id="77494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1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5931" w14:textId="77777777" w:rsidR="00F066D2" w:rsidRPr="00F066D2" w:rsidRDefault="00F066D2" w:rsidP="00F066D2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sectPr w:rsidR="00F066D2" w:rsidRPr="00F06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453E" w14:textId="77777777" w:rsidR="00F52347" w:rsidRDefault="00F52347" w:rsidP="00744FB6">
      <w:pPr>
        <w:spacing w:after="0" w:line="240" w:lineRule="auto"/>
      </w:pPr>
      <w:r>
        <w:separator/>
      </w:r>
    </w:p>
  </w:endnote>
  <w:endnote w:type="continuationSeparator" w:id="0">
    <w:p w14:paraId="6327596B" w14:textId="77777777" w:rsidR="00F52347" w:rsidRDefault="00F52347" w:rsidP="0074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F5BC8" w14:textId="77777777" w:rsidR="00F52347" w:rsidRDefault="00F52347" w:rsidP="00744FB6">
      <w:pPr>
        <w:spacing w:after="0" w:line="240" w:lineRule="auto"/>
      </w:pPr>
      <w:r>
        <w:separator/>
      </w:r>
    </w:p>
  </w:footnote>
  <w:footnote w:type="continuationSeparator" w:id="0">
    <w:p w14:paraId="7CA1B7DB" w14:textId="77777777" w:rsidR="00F52347" w:rsidRDefault="00F52347" w:rsidP="0074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493"/>
    <w:multiLevelType w:val="hybridMultilevel"/>
    <w:tmpl w:val="CA64F8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76D50"/>
    <w:multiLevelType w:val="hybridMultilevel"/>
    <w:tmpl w:val="EE500DDA"/>
    <w:lvl w:ilvl="0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0C0C549F"/>
    <w:multiLevelType w:val="hybridMultilevel"/>
    <w:tmpl w:val="2DDA7D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647C6F"/>
    <w:multiLevelType w:val="hybridMultilevel"/>
    <w:tmpl w:val="1C4608B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8C4F9D"/>
    <w:multiLevelType w:val="multilevel"/>
    <w:tmpl w:val="E0C4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C4EBD"/>
    <w:multiLevelType w:val="multilevel"/>
    <w:tmpl w:val="BAF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61352"/>
    <w:multiLevelType w:val="hybridMultilevel"/>
    <w:tmpl w:val="8A7EA7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293F70"/>
    <w:multiLevelType w:val="hybridMultilevel"/>
    <w:tmpl w:val="D8F257D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6967E8"/>
    <w:multiLevelType w:val="hybridMultilevel"/>
    <w:tmpl w:val="D35280B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3B1EA3"/>
    <w:multiLevelType w:val="hybridMultilevel"/>
    <w:tmpl w:val="F8185A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60E4C"/>
    <w:multiLevelType w:val="multilevel"/>
    <w:tmpl w:val="61C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2723C"/>
    <w:multiLevelType w:val="hybridMultilevel"/>
    <w:tmpl w:val="7BC008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7C4934"/>
    <w:multiLevelType w:val="hybridMultilevel"/>
    <w:tmpl w:val="0526C6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017C96"/>
    <w:multiLevelType w:val="multilevel"/>
    <w:tmpl w:val="A69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87ED3"/>
    <w:multiLevelType w:val="multilevel"/>
    <w:tmpl w:val="785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86002"/>
    <w:multiLevelType w:val="hybridMultilevel"/>
    <w:tmpl w:val="CB4001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4F60CF"/>
    <w:multiLevelType w:val="hybridMultilevel"/>
    <w:tmpl w:val="B9CC4D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DE450D"/>
    <w:multiLevelType w:val="multilevel"/>
    <w:tmpl w:val="A030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F82224"/>
    <w:multiLevelType w:val="hybridMultilevel"/>
    <w:tmpl w:val="D2EE6D90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68495A"/>
    <w:multiLevelType w:val="multilevel"/>
    <w:tmpl w:val="8AC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3C6BF0"/>
    <w:multiLevelType w:val="multilevel"/>
    <w:tmpl w:val="2CB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00680"/>
    <w:multiLevelType w:val="hybridMultilevel"/>
    <w:tmpl w:val="34D2C6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695163"/>
    <w:multiLevelType w:val="hybridMultilevel"/>
    <w:tmpl w:val="F0D23E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BD4A9C"/>
    <w:multiLevelType w:val="hybridMultilevel"/>
    <w:tmpl w:val="F92E14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93BCD"/>
    <w:multiLevelType w:val="hybridMultilevel"/>
    <w:tmpl w:val="0994B058"/>
    <w:lvl w:ilvl="0" w:tplc="FE56CD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61CAD"/>
    <w:multiLevelType w:val="hybridMultilevel"/>
    <w:tmpl w:val="8B1065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26272033">
    <w:abstractNumId w:val="20"/>
  </w:num>
  <w:num w:numId="2" w16cid:durableId="208109580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132249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42564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8258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2989922">
    <w:abstractNumId w:val="22"/>
  </w:num>
  <w:num w:numId="7" w16cid:durableId="1049494876">
    <w:abstractNumId w:val="1"/>
  </w:num>
  <w:num w:numId="8" w16cid:durableId="967398915">
    <w:abstractNumId w:val="23"/>
  </w:num>
  <w:num w:numId="9" w16cid:durableId="27723435">
    <w:abstractNumId w:val="21"/>
  </w:num>
  <w:num w:numId="10" w16cid:durableId="394281421">
    <w:abstractNumId w:val="25"/>
  </w:num>
  <w:num w:numId="11" w16cid:durableId="2062554913">
    <w:abstractNumId w:val="31"/>
  </w:num>
  <w:num w:numId="12" w16cid:durableId="1582641949">
    <w:abstractNumId w:val="27"/>
  </w:num>
  <w:num w:numId="13" w16cid:durableId="1420832759">
    <w:abstractNumId w:val="18"/>
  </w:num>
  <w:num w:numId="14" w16cid:durableId="1478112680">
    <w:abstractNumId w:val="14"/>
  </w:num>
  <w:num w:numId="15" w16cid:durableId="698508706">
    <w:abstractNumId w:val="7"/>
  </w:num>
  <w:num w:numId="16" w16cid:durableId="1674262571">
    <w:abstractNumId w:val="17"/>
  </w:num>
  <w:num w:numId="17" w16cid:durableId="548300638">
    <w:abstractNumId w:val="6"/>
  </w:num>
  <w:num w:numId="18" w16cid:durableId="1482111492">
    <w:abstractNumId w:val="30"/>
  </w:num>
  <w:num w:numId="19" w16cid:durableId="2146239153">
    <w:abstractNumId w:val="0"/>
  </w:num>
  <w:num w:numId="20" w16cid:durableId="8650773">
    <w:abstractNumId w:val="24"/>
  </w:num>
  <w:num w:numId="21" w16cid:durableId="1010251637">
    <w:abstractNumId w:val="19"/>
  </w:num>
  <w:num w:numId="22" w16cid:durableId="1254238106">
    <w:abstractNumId w:val="3"/>
  </w:num>
  <w:num w:numId="23" w16cid:durableId="864683219">
    <w:abstractNumId w:val="16"/>
  </w:num>
  <w:num w:numId="24" w16cid:durableId="602566383">
    <w:abstractNumId w:val="11"/>
  </w:num>
  <w:num w:numId="25" w16cid:durableId="176769868">
    <w:abstractNumId w:val="28"/>
  </w:num>
  <w:num w:numId="26" w16cid:durableId="1925725634">
    <w:abstractNumId w:val="32"/>
  </w:num>
  <w:num w:numId="27" w16cid:durableId="1702780414">
    <w:abstractNumId w:val="15"/>
  </w:num>
  <w:num w:numId="28" w16cid:durableId="1941720563">
    <w:abstractNumId w:val="9"/>
  </w:num>
  <w:num w:numId="29" w16cid:durableId="553657926">
    <w:abstractNumId w:val="4"/>
  </w:num>
  <w:num w:numId="30" w16cid:durableId="1311402587">
    <w:abstractNumId w:val="29"/>
  </w:num>
  <w:num w:numId="31" w16cid:durableId="2056155657">
    <w:abstractNumId w:val="10"/>
  </w:num>
  <w:num w:numId="32" w16cid:durableId="1181970927">
    <w:abstractNumId w:val="12"/>
  </w:num>
  <w:num w:numId="33" w16cid:durableId="81449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28"/>
    <w:rsid w:val="00034446"/>
    <w:rsid w:val="00132204"/>
    <w:rsid w:val="00155828"/>
    <w:rsid w:val="001C5D2D"/>
    <w:rsid w:val="001F3FD4"/>
    <w:rsid w:val="002243A5"/>
    <w:rsid w:val="00261EB6"/>
    <w:rsid w:val="002A6460"/>
    <w:rsid w:val="00321E1C"/>
    <w:rsid w:val="00391D1A"/>
    <w:rsid w:val="003D2EC3"/>
    <w:rsid w:val="003E4B1E"/>
    <w:rsid w:val="00440192"/>
    <w:rsid w:val="00487896"/>
    <w:rsid w:val="004C495A"/>
    <w:rsid w:val="004C64B8"/>
    <w:rsid w:val="004D1E6F"/>
    <w:rsid w:val="004F1DB4"/>
    <w:rsid w:val="00516EDF"/>
    <w:rsid w:val="0052446E"/>
    <w:rsid w:val="005400B3"/>
    <w:rsid w:val="005470B9"/>
    <w:rsid w:val="005479EB"/>
    <w:rsid w:val="0056663C"/>
    <w:rsid w:val="005B4F37"/>
    <w:rsid w:val="005B5EDF"/>
    <w:rsid w:val="0060348B"/>
    <w:rsid w:val="00617A7D"/>
    <w:rsid w:val="00622900"/>
    <w:rsid w:val="006A51AA"/>
    <w:rsid w:val="006C767E"/>
    <w:rsid w:val="00744FB6"/>
    <w:rsid w:val="00750D1B"/>
    <w:rsid w:val="00770E5A"/>
    <w:rsid w:val="007C0718"/>
    <w:rsid w:val="007E1249"/>
    <w:rsid w:val="00806879"/>
    <w:rsid w:val="00842E45"/>
    <w:rsid w:val="008856C8"/>
    <w:rsid w:val="008A0C43"/>
    <w:rsid w:val="008A308B"/>
    <w:rsid w:val="00921F67"/>
    <w:rsid w:val="00922F37"/>
    <w:rsid w:val="00990D2C"/>
    <w:rsid w:val="009E2D12"/>
    <w:rsid w:val="00A11D37"/>
    <w:rsid w:val="00A3335B"/>
    <w:rsid w:val="00A34500"/>
    <w:rsid w:val="00AC2F0D"/>
    <w:rsid w:val="00B34DA1"/>
    <w:rsid w:val="00B35D4B"/>
    <w:rsid w:val="00B4579F"/>
    <w:rsid w:val="00B46654"/>
    <w:rsid w:val="00B805B3"/>
    <w:rsid w:val="00B9673B"/>
    <w:rsid w:val="00BA0B87"/>
    <w:rsid w:val="00BA27C7"/>
    <w:rsid w:val="00BC22BF"/>
    <w:rsid w:val="00D25588"/>
    <w:rsid w:val="00D83FAA"/>
    <w:rsid w:val="00DC623B"/>
    <w:rsid w:val="00DD1D7A"/>
    <w:rsid w:val="00DE3A2B"/>
    <w:rsid w:val="00E300BB"/>
    <w:rsid w:val="00E44BA7"/>
    <w:rsid w:val="00EE1602"/>
    <w:rsid w:val="00F066D2"/>
    <w:rsid w:val="00F068C1"/>
    <w:rsid w:val="00F52347"/>
    <w:rsid w:val="00F52B73"/>
    <w:rsid w:val="00F80F9A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AFE0"/>
  <w15:chartTrackingRefBased/>
  <w15:docId w15:val="{EF78163F-B875-4507-8DF3-082438AD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B1E"/>
  </w:style>
  <w:style w:type="paragraph" w:styleId="Heading1">
    <w:name w:val="heading 1"/>
    <w:basedOn w:val="Normal"/>
    <w:next w:val="Normal"/>
    <w:link w:val="Heading1Char"/>
    <w:uiPriority w:val="9"/>
    <w:qFormat/>
    <w:rsid w:val="00155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8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8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8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8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8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8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8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8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8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8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8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8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8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FB6"/>
  </w:style>
  <w:style w:type="paragraph" w:styleId="Footer">
    <w:name w:val="footer"/>
    <w:basedOn w:val="Normal"/>
    <w:link w:val="FooterChar"/>
    <w:uiPriority w:val="99"/>
    <w:unhideWhenUsed/>
    <w:rsid w:val="0074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60DE-2620-4FED-8478-B05C69D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 Suneel</dc:creator>
  <cp:keywords/>
  <dc:description/>
  <cp:lastModifiedBy>Bendi Suneel</cp:lastModifiedBy>
  <cp:revision>2</cp:revision>
  <dcterms:created xsi:type="dcterms:W3CDTF">2025-08-10T11:47:00Z</dcterms:created>
  <dcterms:modified xsi:type="dcterms:W3CDTF">2025-08-10T11:47:00Z</dcterms:modified>
</cp:coreProperties>
</file>